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76"/>
        <w:gridCol w:w="3085"/>
        <w:gridCol w:w="3118"/>
        <w:gridCol w:w="3119"/>
        <w:gridCol w:w="3118"/>
        <w:gridCol w:w="2628"/>
      </w:tblGrid>
      <w:tr w:rsidR="005E3EAB" w:rsidRPr="00A423A2" w:rsidTr="00786F26">
        <w:tc>
          <w:tcPr>
            <w:tcW w:w="1276" w:type="dxa"/>
          </w:tcPr>
          <w:p w:rsidR="005E3EAB" w:rsidRPr="005350DB" w:rsidRDefault="005E3EAB" w:rsidP="005E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5E3EAB" w:rsidRPr="005350DB" w:rsidRDefault="004C6F56" w:rsidP="005E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3118" w:type="dxa"/>
          </w:tcPr>
          <w:p w:rsidR="005E3EAB" w:rsidRPr="005350DB" w:rsidRDefault="004C6F56" w:rsidP="005E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3119" w:type="dxa"/>
          </w:tcPr>
          <w:p w:rsidR="005E3EAB" w:rsidRPr="005350DB" w:rsidRDefault="004C6F56" w:rsidP="005E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3118" w:type="dxa"/>
          </w:tcPr>
          <w:p w:rsidR="005E3EAB" w:rsidRPr="005350DB" w:rsidRDefault="004C6F56" w:rsidP="005E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2628" w:type="dxa"/>
          </w:tcPr>
          <w:p w:rsidR="005E3EAB" w:rsidRPr="005350DB" w:rsidRDefault="004C6F56" w:rsidP="005E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</w:tr>
      <w:tr w:rsidR="00A7395D" w:rsidRPr="00A423A2" w:rsidTr="00786F26">
        <w:tc>
          <w:tcPr>
            <w:tcW w:w="1276" w:type="dxa"/>
          </w:tcPr>
          <w:p w:rsidR="00A7395D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5" w:type="dxa"/>
          </w:tcPr>
          <w:p w:rsidR="00A7395D" w:rsidRPr="00A423A2" w:rsidRDefault="00A7395D" w:rsidP="00A7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95D" w:rsidRPr="00A423A2" w:rsidRDefault="00A7395D" w:rsidP="00A7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395D" w:rsidRPr="00A423A2" w:rsidRDefault="00A7395D" w:rsidP="00A7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95D" w:rsidRPr="00A423A2" w:rsidRDefault="00A7395D" w:rsidP="00A7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</w:tcPr>
          <w:p w:rsidR="00A7395D" w:rsidRPr="00A423A2" w:rsidRDefault="00A7395D" w:rsidP="00A7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EAB" w:rsidRPr="00A423A2" w:rsidTr="00786F26">
        <w:tc>
          <w:tcPr>
            <w:tcW w:w="1276" w:type="dxa"/>
          </w:tcPr>
          <w:p w:rsidR="005E3EA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5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B" w:rsidRPr="00A423A2" w:rsidTr="00786F26">
        <w:tc>
          <w:tcPr>
            <w:tcW w:w="1276" w:type="dxa"/>
          </w:tcPr>
          <w:p w:rsidR="005E3EA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5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B" w:rsidRPr="00A423A2" w:rsidTr="00786F26">
        <w:tc>
          <w:tcPr>
            <w:tcW w:w="1276" w:type="dxa"/>
          </w:tcPr>
          <w:p w:rsidR="005E3EA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5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5E3EAB" w:rsidRPr="00A423A2" w:rsidRDefault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8B" w:rsidRPr="00A423A2" w:rsidTr="00786F26">
        <w:tc>
          <w:tcPr>
            <w:tcW w:w="1276" w:type="dxa"/>
          </w:tcPr>
          <w:p w:rsidR="009B2D8B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5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56" w:rsidRPr="00A423A2" w:rsidTr="00786F26">
        <w:tc>
          <w:tcPr>
            <w:tcW w:w="1276" w:type="dxa"/>
          </w:tcPr>
          <w:p w:rsidR="004C6F56" w:rsidRPr="005350DB" w:rsidRDefault="004C6F56" w:rsidP="0001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4C6F56" w:rsidRPr="005350DB" w:rsidRDefault="004C6F56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3118" w:type="dxa"/>
          </w:tcPr>
          <w:p w:rsidR="004C6F56" w:rsidRPr="005350DB" w:rsidRDefault="004C6F56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3119" w:type="dxa"/>
          </w:tcPr>
          <w:p w:rsidR="004C6F56" w:rsidRPr="005350DB" w:rsidRDefault="004C6F56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3118" w:type="dxa"/>
          </w:tcPr>
          <w:p w:rsidR="004C6F56" w:rsidRPr="005350DB" w:rsidRDefault="004C6F56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2628" w:type="dxa"/>
          </w:tcPr>
          <w:p w:rsidR="004C6F56" w:rsidRPr="005350DB" w:rsidRDefault="004C6F56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</w:tr>
      <w:tr w:rsidR="009E6AC4" w:rsidRPr="00A423A2" w:rsidTr="00786F26">
        <w:tc>
          <w:tcPr>
            <w:tcW w:w="1276" w:type="dxa"/>
          </w:tcPr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5" w:type="dxa"/>
          </w:tcPr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1.23 – проверочная работа по русскому языку</w:t>
            </w:r>
          </w:p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3 - проверочная работа по русскому языку</w:t>
            </w:r>
          </w:p>
        </w:tc>
        <w:tc>
          <w:tcPr>
            <w:tcW w:w="3118" w:type="dxa"/>
          </w:tcPr>
          <w:p w:rsidR="009E6AC4" w:rsidRPr="00A423A2" w:rsidRDefault="009E6AC4" w:rsidP="009B2D8B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18.01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119" w:type="dxa"/>
          </w:tcPr>
          <w:p w:rsidR="009E6AC4" w:rsidRDefault="009E6AC4" w:rsidP="009B2D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</w:tc>
        <w:tc>
          <w:tcPr>
            <w:tcW w:w="3118" w:type="dxa"/>
          </w:tcPr>
          <w:p w:rsidR="009E6AC4" w:rsidRPr="00A423A2" w:rsidRDefault="009E6AC4" w:rsidP="001731A1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18.01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628" w:type="dxa"/>
          </w:tcPr>
          <w:p w:rsidR="009E6AC4" w:rsidRDefault="009E6AC4" w:rsidP="009B2D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</w:tc>
      </w:tr>
      <w:tr w:rsidR="009E6AC4" w:rsidRPr="00A423A2" w:rsidTr="00786F26">
        <w:tc>
          <w:tcPr>
            <w:tcW w:w="1276" w:type="dxa"/>
          </w:tcPr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5" w:type="dxa"/>
          </w:tcPr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7.02.23 -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9E6AC4" w:rsidRPr="009B2D8B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.02.23 -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.23 - контрольная работа по математике</w:t>
            </w:r>
          </w:p>
        </w:tc>
        <w:tc>
          <w:tcPr>
            <w:tcW w:w="3118" w:type="dxa"/>
          </w:tcPr>
          <w:p w:rsidR="009E6AC4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9E6AC4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по математике</w:t>
            </w:r>
          </w:p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-контрольное списывание</w:t>
            </w:r>
          </w:p>
        </w:tc>
        <w:tc>
          <w:tcPr>
            <w:tcW w:w="3119" w:type="dxa"/>
          </w:tcPr>
          <w:p w:rsidR="009E6AC4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E6AC4" w:rsidRDefault="009E6AC4" w:rsidP="007C7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трольное списывание</w:t>
            </w:r>
          </w:p>
          <w:p w:rsidR="009E6AC4" w:rsidRPr="00A423A2" w:rsidRDefault="009E6AC4" w:rsidP="007C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AC4" w:rsidRDefault="009E6AC4" w:rsidP="0017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9E6AC4" w:rsidRDefault="009E6AC4" w:rsidP="0017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по математике</w:t>
            </w:r>
          </w:p>
          <w:p w:rsidR="009E6AC4" w:rsidRPr="00A423A2" w:rsidRDefault="009E6AC4" w:rsidP="0017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-контрольное списывание</w:t>
            </w:r>
          </w:p>
        </w:tc>
        <w:tc>
          <w:tcPr>
            <w:tcW w:w="2628" w:type="dxa"/>
          </w:tcPr>
          <w:p w:rsidR="009E6AC4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</w:tc>
      </w:tr>
      <w:tr w:rsidR="009E6AC4" w:rsidRPr="00A423A2" w:rsidTr="00786F26">
        <w:tc>
          <w:tcPr>
            <w:tcW w:w="1276" w:type="dxa"/>
          </w:tcPr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5" w:type="dxa"/>
          </w:tcPr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 по русскому языку</w:t>
            </w:r>
          </w:p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9E6AC4" w:rsidRPr="009B2D8B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ный диктант </w:t>
            </w:r>
          </w:p>
          <w:p w:rsidR="009E6AC4" w:rsidRPr="00A423A2" w:rsidRDefault="009E6AC4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9" w:type="dxa"/>
          </w:tcPr>
          <w:p w:rsidR="009E6AC4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  <w:p w:rsidR="009E6AC4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3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E6AC4" w:rsidRPr="009B2D8B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ный диктант </w:t>
            </w:r>
          </w:p>
          <w:p w:rsidR="009E6AC4" w:rsidRPr="00A423A2" w:rsidRDefault="009E6AC4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9E6AC4" w:rsidRPr="009B2D8B" w:rsidRDefault="009E6AC4" w:rsidP="001731A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ный диктант </w:t>
            </w:r>
          </w:p>
          <w:p w:rsidR="009E6AC4" w:rsidRPr="00A423A2" w:rsidRDefault="009E6AC4" w:rsidP="0017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628" w:type="dxa"/>
          </w:tcPr>
          <w:p w:rsidR="009E6AC4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3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  <w:p w:rsidR="009E6AC4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E6AC4" w:rsidRPr="009B2D8B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ный диктант </w:t>
            </w:r>
          </w:p>
          <w:p w:rsidR="009E6AC4" w:rsidRPr="00A423A2" w:rsidRDefault="009E6AC4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</w:tr>
      <w:tr w:rsidR="009E6AC4" w:rsidRPr="00A423A2" w:rsidTr="00786F26">
        <w:tc>
          <w:tcPr>
            <w:tcW w:w="1276" w:type="dxa"/>
          </w:tcPr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5" w:type="dxa"/>
          </w:tcPr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.04.23 -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3 – контрольное списывание по русскому языку</w:t>
            </w:r>
          </w:p>
        </w:tc>
        <w:tc>
          <w:tcPr>
            <w:tcW w:w="3118" w:type="dxa"/>
          </w:tcPr>
          <w:p w:rsidR="009E6AC4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-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</w:p>
          <w:p w:rsidR="009E6AC4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-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</w:p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9" w:type="dxa"/>
          </w:tcPr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</w:tc>
        <w:tc>
          <w:tcPr>
            <w:tcW w:w="3118" w:type="dxa"/>
          </w:tcPr>
          <w:p w:rsidR="009E6AC4" w:rsidRDefault="009E6AC4" w:rsidP="0017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-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</w:p>
          <w:p w:rsidR="009E6AC4" w:rsidRDefault="009E6AC4" w:rsidP="0017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-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</w:p>
          <w:p w:rsidR="009E6AC4" w:rsidRPr="00A423A2" w:rsidRDefault="009E6AC4" w:rsidP="0017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628" w:type="dxa"/>
          </w:tcPr>
          <w:p w:rsidR="009E6AC4" w:rsidRPr="00A423A2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</w:tc>
      </w:tr>
      <w:tr w:rsidR="009E6AC4" w:rsidRPr="00A423A2" w:rsidTr="00786F26">
        <w:tc>
          <w:tcPr>
            <w:tcW w:w="1276" w:type="dxa"/>
          </w:tcPr>
          <w:p w:rsidR="009E6AC4" w:rsidRDefault="009E6AC4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5" w:type="dxa"/>
          </w:tcPr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E6AC4" w:rsidRPr="009B2D8B" w:rsidRDefault="009E6AC4" w:rsidP="009B2D8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  <w:tc>
          <w:tcPr>
            <w:tcW w:w="3118" w:type="dxa"/>
          </w:tcPr>
          <w:p w:rsidR="009E6AC4" w:rsidRPr="009B2D8B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E6AC4" w:rsidRPr="00A423A2" w:rsidRDefault="009E6AC4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  <w:tc>
          <w:tcPr>
            <w:tcW w:w="3119" w:type="dxa"/>
          </w:tcPr>
          <w:p w:rsidR="009E6AC4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E6AC4" w:rsidRPr="009B2D8B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E6AC4" w:rsidRPr="00A423A2" w:rsidRDefault="009E6AC4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  <w:tc>
          <w:tcPr>
            <w:tcW w:w="3118" w:type="dxa"/>
          </w:tcPr>
          <w:p w:rsidR="009E6AC4" w:rsidRPr="009B2D8B" w:rsidRDefault="009E6AC4" w:rsidP="001731A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E6AC4" w:rsidRPr="00A423A2" w:rsidRDefault="009E6AC4" w:rsidP="0017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  <w:tc>
          <w:tcPr>
            <w:tcW w:w="2628" w:type="dxa"/>
          </w:tcPr>
          <w:p w:rsidR="009E6AC4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E6AC4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  <w:p w:rsidR="009E6AC4" w:rsidRPr="009B2D8B" w:rsidRDefault="009E6AC4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E6AC4" w:rsidRPr="00A423A2" w:rsidRDefault="009E6AC4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</w:tr>
      <w:tr w:rsidR="0019426D" w:rsidRPr="00A423A2" w:rsidTr="00786F26">
        <w:tc>
          <w:tcPr>
            <w:tcW w:w="1276" w:type="dxa"/>
          </w:tcPr>
          <w:p w:rsidR="0019426D" w:rsidRPr="005350DB" w:rsidRDefault="0019426D" w:rsidP="0001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19426D" w:rsidRPr="005350DB" w:rsidRDefault="0019426D" w:rsidP="004C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3118" w:type="dxa"/>
          </w:tcPr>
          <w:p w:rsidR="0019426D" w:rsidRPr="005350DB" w:rsidRDefault="0019426D" w:rsidP="004C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3119" w:type="dxa"/>
          </w:tcPr>
          <w:p w:rsidR="0019426D" w:rsidRPr="005350DB" w:rsidRDefault="0019426D" w:rsidP="004C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3118" w:type="dxa"/>
          </w:tcPr>
          <w:p w:rsidR="0019426D" w:rsidRPr="005350DB" w:rsidRDefault="0019426D" w:rsidP="004C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2628" w:type="dxa"/>
          </w:tcPr>
          <w:p w:rsidR="0019426D" w:rsidRPr="00A423A2" w:rsidRDefault="001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8B" w:rsidRPr="00A423A2" w:rsidTr="00786F26">
        <w:tc>
          <w:tcPr>
            <w:tcW w:w="1276" w:type="dxa"/>
          </w:tcPr>
          <w:p w:rsidR="009B2D8B" w:rsidRPr="00A423A2" w:rsidRDefault="009B2D8B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5" w:type="dxa"/>
          </w:tcPr>
          <w:p w:rsidR="009B2D8B" w:rsidRDefault="00B509A3" w:rsidP="00B509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</w:t>
            </w:r>
          </w:p>
          <w:p w:rsidR="00B509A3" w:rsidRPr="00A423A2" w:rsidRDefault="00B509A3" w:rsidP="00B5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</w:t>
            </w:r>
          </w:p>
        </w:tc>
        <w:tc>
          <w:tcPr>
            <w:tcW w:w="3118" w:type="dxa"/>
          </w:tcPr>
          <w:p w:rsidR="009B2D8B" w:rsidRDefault="005E228F" w:rsidP="0075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3-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</w:p>
          <w:p w:rsidR="005E228F" w:rsidRPr="00A423A2" w:rsidRDefault="005E228F" w:rsidP="0075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9" w:type="dxa"/>
          </w:tcPr>
          <w:p w:rsidR="009B2D8B" w:rsidRDefault="005E228F" w:rsidP="0027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5E228F" w:rsidRPr="00A423A2" w:rsidRDefault="005E228F" w:rsidP="007C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-</w:t>
            </w:r>
            <w:r w:rsidR="007C7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3118" w:type="dxa"/>
          </w:tcPr>
          <w:p w:rsidR="00B509A3" w:rsidRDefault="00B509A3" w:rsidP="00B5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B2D8B" w:rsidRPr="00A423A2" w:rsidRDefault="00B509A3" w:rsidP="00B509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2628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8B" w:rsidRPr="00A423A2" w:rsidTr="00786F26">
        <w:tc>
          <w:tcPr>
            <w:tcW w:w="1276" w:type="dxa"/>
          </w:tcPr>
          <w:p w:rsidR="009B2D8B" w:rsidRPr="00A423A2" w:rsidRDefault="009B2D8B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5" w:type="dxa"/>
          </w:tcPr>
          <w:p w:rsidR="00B509A3" w:rsidRDefault="00B509A3" w:rsidP="00B5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  <w:p w:rsidR="009B2D8B" w:rsidRPr="00A423A2" w:rsidRDefault="00B509A3" w:rsidP="00B5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5E228F" w:rsidRDefault="005E228F" w:rsidP="0075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B2D8B" w:rsidRPr="00A423A2" w:rsidRDefault="005E228F" w:rsidP="0075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3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228F">
              <w:rPr>
                <w:rFonts w:ascii="Times New Roman" w:hAnsi="Times New Roman"/>
                <w:sz w:val="24"/>
                <w:szCs w:val="24"/>
              </w:rPr>
              <w:t>онтрольное списывание</w:t>
            </w:r>
          </w:p>
        </w:tc>
        <w:tc>
          <w:tcPr>
            <w:tcW w:w="3119" w:type="dxa"/>
          </w:tcPr>
          <w:p w:rsidR="007C703F" w:rsidRDefault="007C703F" w:rsidP="0027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  <w:p w:rsidR="009B2D8B" w:rsidRPr="00A423A2" w:rsidRDefault="005E228F" w:rsidP="0027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B509A3" w:rsidRDefault="00B509A3" w:rsidP="00B5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  <w:p w:rsidR="009B2D8B" w:rsidRPr="00A423A2" w:rsidRDefault="00B509A3" w:rsidP="00B509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628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8B" w:rsidRPr="00A423A2" w:rsidTr="00786F26">
        <w:tc>
          <w:tcPr>
            <w:tcW w:w="1276" w:type="dxa"/>
          </w:tcPr>
          <w:p w:rsidR="009B2D8B" w:rsidRPr="00A423A2" w:rsidRDefault="009B2D8B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5" w:type="dxa"/>
          </w:tcPr>
          <w:p w:rsidR="003B607E" w:rsidRPr="009B2D8B" w:rsidRDefault="003B607E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 по русскому языку</w:t>
            </w:r>
          </w:p>
          <w:p w:rsidR="009B2D8B" w:rsidRDefault="003B607E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B509A3" w:rsidRPr="00B509A3" w:rsidRDefault="00B509A3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ьный диктант</w:t>
            </w:r>
          </w:p>
        </w:tc>
        <w:tc>
          <w:tcPr>
            <w:tcW w:w="3118" w:type="dxa"/>
          </w:tcPr>
          <w:p w:rsidR="005E228F" w:rsidRDefault="005E228F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3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по математике</w:t>
            </w:r>
          </w:p>
          <w:p w:rsidR="003B607E" w:rsidRPr="009B2D8B" w:rsidRDefault="003B607E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ный диктант </w:t>
            </w:r>
          </w:p>
          <w:p w:rsidR="009B2D8B" w:rsidRPr="00A423A2" w:rsidRDefault="003B607E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9" w:type="dxa"/>
          </w:tcPr>
          <w:p w:rsidR="003B607E" w:rsidRPr="009B2D8B" w:rsidRDefault="003B607E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ный диктант </w:t>
            </w:r>
          </w:p>
          <w:p w:rsidR="007C703F" w:rsidRPr="007C703F" w:rsidRDefault="007C703F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ьный диктант</w:t>
            </w:r>
          </w:p>
          <w:p w:rsidR="009B2D8B" w:rsidRPr="00A423A2" w:rsidRDefault="003B607E" w:rsidP="003B60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3B607E" w:rsidRPr="009B2D8B" w:rsidRDefault="003B607E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3 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ный диктант </w:t>
            </w:r>
          </w:p>
          <w:p w:rsidR="009B2D8B" w:rsidRDefault="003B607E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3.23 – </w:t>
            </w:r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5E228F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bookmarkStart w:id="0" w:name="_GoBack"/>
            <w:bookmarkEnd w:id="0"/>
          </w:p>
          <w:p w:rsidR="00B509A3" w:rsidRPr="00B509A3" w:rsidRDefault="00B509A3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ьный диктант</w:t>
            </w:r>
          </w:p>
        </w:tc>
        <w:tc>
          <w:tcPr>
            <w:tcW w:w="2628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8B" w:rsidRPr="00A423A2" w:rsidTr="00786F26">
        <w:tc>
          <w:tcPr>
            <w:tcW w:w="1276" w:type="dxa"/>
          </w:tcPr>
          <w:p w:rsidR="009B2D8B" w:rsidRPr="00A423A2" w:rsidRDefault="009B2D8B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5" w:type="dxa"/>
          </w:tcPr>
          <w:p w:rsidR="009B2D8B" w:rsidRPr="00A423A2" w:rsidRDefault="00B509A3" w:rsidP="0075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-контрольное списывание</w:t>
            </w:r>
          </w:p>
        </w:tc>
        <w:tc>
          <w:tcPr>
            <w:tcW w:w="3118" w:type="dxa"/>
          </w:tcPr>
          <w:p w:rsidR="005E228F" w:rsidRDefault="005E228F" w:rsidP="0075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B2D8B" w:rsidRPr="00A423A2" w:rsidRDefault="005E228F" w:rsidP="0075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</w:tc>
        <w:tc>
          <w:tcPr>
            <w:tcW w:w="3119" w:type="dxa"/>
          </w:tcPr>
          <w:p w:rsidR="009B2D8B" w:rsidRDefault="005E228F" w:rsidP="0027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C703F" w:rsidRPr="00A423A2" w:rsidRDefault="007C703F" w:rsidP="0027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3-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09A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118" w:type="dxa"/>
          </w:tcPr>
          <w:p w:rsidR="00B509A3" w:rsidRDefault="00B509A3" w:rsidP="00B5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9B2D8B" w:rsidRPr="00A423A2" w:rsidRDefault="00B509A3" w:rsidP="00B5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3 контрольное списывание</w:t>
            </w:r>
          </w:p>
        </w:tc>
        <w:tc>
          <w:tcPr>
            <w:tcW w:w="2628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8B" w:rsidRPr="00A423A2" w:rsidTr="00786F26">
        <w:tc>
          <w:tcPr>
            <w:tcW w:w="1276" w:type="dxa"/>
          </w:tcPr>
          <w:p w:rsidR="009B2D8B" w:rsidRDefault="009B2D8B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5" w:type="dxa"/>
          </w:tcPr>
          <w:p w:rsidR="00B509A3" w:rsidRDefault="00B509A3" w:rsidP="00B509A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.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ьный диктант</w:t>
            </w:r>
          </w:p>
          <w:p w:rsidR="003B607E" w:rsidRPr="009B2D8B" w:rsidRDefault="003B607E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B2D8B" w:rsidRPr="00A423A2" w:rsidRDefault="003B607E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  <w:tc>
          <w:tcPr>
            <w:tcW w:w="3118" w:type="dxa"/>
          </w:tcPr>
          <w:p w:rsidR="005E228F" w:rsidRDefault="005E228F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.23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диктант</w:t>
            </w:r>
          </w:p>
          <w:p w:rsidR="00B509A3" w:rsidRDefault="005E228F" w:rsidP="003B6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5.24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3B607E" w:rsidRPr="009B2D8B" w:rsidRDefault="003B607E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B2D8B" w:rsidRPr="00A423A2" w:rsidRDefault="003B607E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  <w:tc>
          <w:tcPr>
            <w:tcW w:w="3119" w:type="dxa"/>
          </w:tcPr>
          <w:p w:rsidR="007C703F" w:rsidRDefault="007C703F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.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ьный диктант</w:t>
            </w:r>
          </w:p>
          <w:p w:rsidR="003B607E" w:rsidRPr="009B2D8B" w:rsidRDefault="003B607E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B2D8B" w:rsidRPr="00A423A2" w:rsidRDefault="003B607E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  <w:tc>
          <w:tcPr>
            <w:tcW w:w="3118" w:type="dxa"/>
          </w:tcPr>
          <w:p w:rsidR="003B607E" w:rsidRPr="009B2D8B" w:rsidRDefault="003B607E" w:rsidP="003B607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3 – годовой контрольный диктант</w:t>
            </w:r>
          </w:p>
          <w:p w:rsidR="009B2D8B" w:rsidRPr="00A423A2" w:rsidRDefault="003B607E" w:rsidP="003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3 – годовая контрольная работа</w:t>
            </w:r>
          </w:p>
        </w:tc>
        <w:tc>
          <w:tcPr>
            <w:tcW w:w="2628" w:type="dxa"/>
          </w:tcPr>
          <w:p w:rsidR="009B2D8B" w:rsidRPr="00A423A2" w:rsidRDefault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7C" w:rsidRPr="00A423A2" w:rsidTr="00786F26">
        <w:tc>
          <w:tcPr>
            <w:tcW w:w="1276" w:type="dxa"/>
          </w:tcPr>
          <w:p w:rsidR="00941F7C" w:rsidRPr="005350DB" w:rsidRDefault="00941F7C" w:rsidP="0001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941F7C" w:rsidRPr="005350DB" w:rsidRDefault="00941F7C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3118" w:type="dxa"/>
          </w:tcPr>
          <w:p w:rsidR="00941F7C" w:rsidRPr="005350DB" w:rsidRDefault="00941F7C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3119" w:type="dxa"/>
          </w:tcPr>
          <w:p w:rsidR="00941F7C" w:rsidRPr="005350DB" w:rsidRDefault="00941F7C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3118" w:type="dxa"/>
          </w:tcPr>
          <w:p w:rsidR="00941F7C" w:rsidRPr="005350DB" w:rsidRDefault="00941F7C" w:rsidP="0001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B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2628" w:type="dxa"/>
          </w:tcPr>
          <w:p w:rsidR="00941F7C" w:rsidRPr="00A423A2" w:rsidRDefault="00941F7C" w:rsidP="000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26" w:rsidRPr="00A423A2" w:rsidTr="00786F26">
        <w:tc>
          <w:tcPr>
            <w:tcW w:w="1276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5" w:type="dxa"/>
          </w:tcPr>
          <w:p w:rsidR="00786F26" w:rsidRDefault="00DB3D45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1.23-</w:t>
            </w:r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-контрольный диктант</w:t>
            </w:r>
          </w:p>
        </w:tc>
        <w:tc>
          <w:tcPr>
            <w:tcW w:w="3118" w:type="dxa"/>
          </w:tcPr>
          <w:p w:rsidR="00786F26" w:rsidRDefault="003B607E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1.23-</w:t>
            </w:r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-контрольный диктант</w:t>
            </w:r>
          </w:p>
        </w:tc>
        <w:tc>
          <w:tcPr>
            <w:tcW w:w="3119" w:type="dxa"/>
          </w:tcPr>
          <w:p w:rsidR="00786F26" w:rsidRDefault="00786F26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Pr="00A423A2" w:rsidRDefault="00786F26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-контрольный диктант</w:t>
            </w:r>
          </w:p>
        </w:tc>
        <w:tc>
          <w:tcPr>
            <w:tcW w:w="3118" w:type="dxa"/>
          </w:tcPr>
          <w:p w:rsidR="00786F26" w:rsidRDefault="007F097F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1.23-</w:t>
            </w:r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-контрольный диктант</w:t>
            </w:r>
          </w:p>
        </w:tc>
        <w:tc>
          <w:tcPr>
            <w:tcW w:w="2628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26" w:rsidRPr="00A423A2" w:rsidTr="00786F26">
        <w:tc>
          <w:tcPr>
            <w:tcW w:w="1276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5" w:type="dxa"/>
          </w:tcPr>
          <w:p w:rsidR="00786F26" w:rsidRDefault="00653E8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Pr="00A423A2" w:rsidRDefault="00653E8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2.23-контрольный диктант</w:t>
            </w:r>
          </w:p>
        </w:tc>
        <w:tc>
          <w:tcPr>
            <w:tcW w:w="3118" w:type="dxa"/>
          </w:tcPr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-контрольный диктант</w:t>
            </w:r>
          </w:p>
        </w:tc>
        <w:tc>
          <w:tcPr>
            <w:tcW w:w="3119" w:type="dxa"/>
          </w:tcPr>
          <w:p w:rsidR="00786F26" w:rsidRDefault="00786F26" w:rsidP="006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Pr="00A423A2" w:rsidRDefault="00786F26" w:rsidP="006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-контрольный диктант</w:t>
            </w:r>
          </w:p>
        </w:tc>
        <w:tc>
          <w:tcPr>
            <w:tcW w:w="3118" w:type="dxa"/>
          </w:tcPr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  <w:r w:rsidR="007F0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-контрольный диктант</w:t>
            </w:r>
          </w:p>
        </w:tc>
        <w:tc>
          <w:tcPr>
            <w:tcW w:w="2628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26" w:rsidRPr="00A423A2" w:rsidTr="00786F26">
        <w:tc>
          <w:tcPr>
            <w:tcW w:w="1276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5" w:type="dxa"/>
          </w:tcPr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-контрольный диктант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3.23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-контрольный диктант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3.23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9" w:type="dxa"/>
          </w:tcPr>
          <w:p w:rsidR="00786F26" w:rsidRDefault="00786F26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-контрольный диктант</w:t>
            </w:r>
          </w:p>
          <w:p w:rsidR="00786F26" w:rsidRPr="00A423A2" w:rsidRDefault="00786F26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3.23 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786F26" w:rsidRDefault="007F097F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3.23-</w:t>
            </w:r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86F26"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-контрольный диктант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  <w:r w:rsidR="007F0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628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26" w:rsidRPr="00A423A2" w:rsidTr="00786F26">
        <w:tc>
          <w:tcPr>
            <w:tcW w:w="1276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5" w:type="dxa"/>
          </w:tcPr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3-ВПР (математика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-контрольное списывани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-ВПР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,1ч.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3-ВПР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2ч.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  <w:r w:rsidR="00653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- В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)</w:t>
            </w:r>
          </w:p>
          <w:p w:rsidR="00786F26" w:rsidRPr="00A423A2" w:rsidRDefault="00653E8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4.23-контрольный диктант</w:t>
            </w:r>
          </w:p>
        </w:tc>
        <w:tc>
          <w:tcPr>
            <w:tcW w:w="3118" w:type="dxa"/>
          </w:tcPr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3-ВПР (математика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-контрольное списывани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-ВПР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,1ч.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3-ВПР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2ч.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- В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)</w:t>
            </w:r>
          </w:p>
          <w:p w:rsidR="00786F26" w:rsidRPr="00A423A2" w:rsidRDefault="003B607E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4.23-контрольный диктант</w:t>
            </w:r>
          </w:p>
        </w:tc>
        <w:tc>
          <w:tcPr>
            <w:tcW w:w="3119" w:type="dxa"/>
          </w:tcPr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3-ВПР (математика)</w:t>
            </w:r>
          </w:p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-контрольное списывание</w:t>
            </w:r>
          </w:p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-ВПР</w:t>
            </w:r>
          </w:p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,1ч.)</w:t>
            </w:r>
          </w:p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3-ВПР</w:t>
            </w:r>
          </w:p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2ч.)</w:t>
            </w:r>
          </w:p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- В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)</w:t>
            </w:r>
          </w:p>
          <w:p w:rsidR="00786F26" w:rsidRPr="00A423A2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3-контрольный диктант</w:t>
            </w:r>
          </w:p>
        </w:tc>
        <w:tc>
          <w:tcPr>
            <w:tcW w:w="3118" w:type="dxa"/>
          </w:tcPr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3-ВПР (математика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-контрольное списывани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-ВПР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,1ч.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3-ВПР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2ч.)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  <w:r w:rsidR="007F0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- В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)</w:t>
            </w:r>
          </w:p>
          <w:p w:rsidR="00786F26" w:rsidRPr="00A423A2" w:rsidRDefault="007F097F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4.23-контрольный диктант</w:t>
            </w:r>
          </w:p>
        </w:tc>
        <w:tc>
          <w:tcPr>
            <w:tcW w:w="2628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26" w:rsidRPr="00A423A2" w:rsidTr="00786F26">
        <w:tc>
          <w:tcPr>
            <w:tcW w:w="1276" w:type="dxa"/>
          </w:tcPr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85" w:type="dxa"/>
          </w:tcPr>
          <w:p w:rsidR="00786F26" w:rsidRDefault="00653E8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5.23-контрольное изложени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--контрольный диктант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786F26" w:rsidRDefault="003B607E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5.23-контрольное изложени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--контрольный диктант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9" w:type="dxa"/>
          </w:tcPr>
          <w:p w:rsidR="00786F26" w:rsidRDefault="00786F26" w:rsidP="002D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3-контрольное изложение</w:t>
            </w:r>
          </w:p>
          <w:p w:rsidR="00786F26" w:rsidRDefault="00786F26" w:rsidP="0003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03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--контрольный диктант</w:t>
            </w:r>
          </w:p>
          <w:p w:rsidR="00786F26" w:rsidRPr="00A423A2" w:rsidRDefault="00786F26" w:rsidP="0003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118" w:type="dxa"/>
          </w:tcPr>
          <w:p w:rsidR="00786F26" w:rsidRDefault="007F097F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86F26">
              <w:rPr>
                <w:rFonts w:ascii="Times New Roman" w:hAnsi="Times New Roman" w:cs="Times New Roman"/>
                <w:sz w:val="24"/>
                <w:szCs w:val="24"/>
              </w:rPr>
              <w:t>.05.23-контрольное изложени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786F26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--контрольный диктант</w:t>
            </w:r>
          </w:p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-</w:t>
            </w:r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3A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628" w:type="dxa"/>
          </w:tcPr>
          <w:p w:rsidR="00786F26" w:rsidRPr="00A423A2" w:rsidRDefault="00786F26" w:rsidP="006B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E1" w:rsidRDefault="00E424E1"/>
    <w:sectPr w:rsidR="00E424E1" w:rsidSect="005E3EAB">
      <w:pgSz w:w="16838" w:h="11906" w:orient="landscape"/>
      <w:pgMar w:top="426" w:right="284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3EAB"/>
    <w:rsid w:val="0000090F"/>
    <w:rsid w:val="000332E9"/>
    <w:rsid w:val="001653E4"/>
    <w:rsid w:val="0019426D"/>
    <w:rsid w:val="00204697"/>
    <w:rsid w:val="002052F9"/>
    <w:rsid w:val="002D288C"/>
    <w:rsid w:val="003553CC"/>
    <w:rsid w:val="003B607E"/>
    <w:rsid w:val="004C6F56"/>
    <w:rsid w:val="005173C0"/>
    <w:rsid w:val="005350DB"/>
    <w:rsid w:val="00545FE8"/>
    <w:rsid w:val="00572D20"/>
    <w:rsid w:val="005C411C"/>
    <w:rsid w:val="005E228F"/>
    <w:rsid w:val="005E3EAB"/>
    <w:rsid w:val="00617A4A"/>
    <w:rsid w:val="00653E86"/>
    <w:rsid w:val="00726ACD"/>
    <w:rsid w:val="00726B41"/>
    <w:rsid w:val="00786F26"/>
    <w:rsid w:val="007A332E"/>
    <w:rsid w:val="007C703F"/>
    <w:rsid w:val="007F097F"/>
    <w:rsid w:val="008077FE"/>
    <w:rsid w:val="00941F7C"/>
    <w:rsid w:val="009449D5"/>
    <w:rsid w:val="00945BD9"/>
    <w:rsid w:val="009B2D8B"/>
    <w:rsid w:val="009D7811"/>
    <w:rsid w:val="009E6AC4"/>
    <w:rsid w:val="00A378A9"/>
    <w:rsid w:val="00A423A2"/>
    <w:rsid w:val="00A7395D"/>
    <w:rsid w:val="00B509A3"/>
    <w:rsid w:val="00BA2C6F"/>
    <w:rsid w:val="00C0055B"/>
    <w:rsid w:val="00D1791D"/>
    <w:rsid w:val="00D5612F"/>
    <w:rsid w:val="00D8594C"/>
    <w:rsid w:val="00DB3D45"/>
    <w:rsid w:val="00E348B6"/>
    <w:rsid w:val="00E424E1"/>
    <w:rsid w:val="00E57406"/>
    <w:rsid w:val="00F3712A"/>
    <w:rsid w:val="00F6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95D6-2FD5-4130-BC23-7222022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аб</dc:creator>
  <cp:keywords/>
  <dc:description/>
  <cp:lastModifiedBy>Пользователь Windows</cp:lastModifiedBy>
  <cp:revision>15</cp:revision>
  <dcterms:created xsi:type="dcterms:W3CDTF">2022-09-02T13:08:00Z</dcterms:created>
  <dcterms:modified xsi:type="dcterms:W3CDTF">2023-01-30T10:56:00Z</dcterms:modified>
</cp:coreProperties>
</file>